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F0" w:rsidRPr="00270C54" w:rsidRDefault="005203FC" w:rsidP="00351516">
      <w:pPr>
        <w:jc w:val="center"/>
        <w:rPr>
          <w:b/>
          <w:sz w:val="26"/>
          <w:szCs w:val="26"/>
        </w:rPr>
      </w:pPr>
      <w:r w:rsidRPr="00270C54">
        <w:rPr>
          <w:b/>
          <w:sz w:val="26"/>
          <w:szCs w:val="26"/>
        </w:rPr>
        <w:t>Formularz zamówienia prenumeraty biuletynu IPN „Pamięć.pl”</w:t>
      </w:r>
    </w:p>
    <w:p w:rsidR="00351516" w:rsidRDefault="00351516"/>
    <w:p w:rsidR="005203FC" w:rsidRDefault="005203FC">
      <w:pPr>
        <w:rPr>
          <w:sz w:val="28"/>
          <w:szCs w:val="28"/>
        </w:rPr>
      </w:pPr>
      <w:r w:rsidRPr="00270C54">
        <w:rPr>
          <w:sz w:val="28"/>
          <w:szCs w:val="28"/>
        </w:rPr>
        <w:t>Zamawiam prenumeratę biuletynu IPN „Pamięć.pl” na rok 201</w:t>
      </w:r>
      <w:r w:rsidR="009A4F97">
        <w:rPr>
          <w:sz w:val="28"/>
          <w:szCs w:val="28"/>
        </w:rPr>
        <w:t>6</w:t>
      </w:r>
      <w:r w:rsidR="0006537F">
        <w:rPr>
          <w:sz w:val="28"/>
          <w:szCs w:val="28"/>
        </w:rPr>
        <w:t xml:space="preserve"> </w:t>
      </w:r>
      <w:r w:rsidR="0006537F" w:rsidRPr="00D532E1">
        <w:rPr>
          <w:sz w:val="28"/>
          <w:szCs w:val="28"/>
          <w:vertAlign w:val="superscript"/>
        </w:rPr>
        <w:t>*)</w:t>
      </w:r>
    </w:p>
    <w:p w:rsidR="00270C54" w:rsidRDefault="00DD378F" w:rsidP="0087582B">
      <w:r>
        <w:rPr>
          <w:noProof/>
          <w:lang w:eastAsia="pl-PL"/>
        </w:rPr>
        <w:drawing>
          <wp:inline distT="0" distB="0" distL="0" distR="0">
            <wp:extent cx="104775" cy="114300"/>
            <wp:effectExtent l="0" t="0" r="952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82B">
        <w:t xml:space="preserve">  </w:t>
      </w:r>
      <w:r w:rsidR="0087582B" w:rsidRPr="0087582B">
        <w:t>Cały rocznik: numery od 1(</w:t>
      </w:r>
      <w:r w:rsidR="009A4F97">
        <w:t>46</w:t>
      </w:r>
      <w:r w:rsidR="0087582B" w:rsidRPr="0087582B">
        <w:t>)/201</w:t>
      </w:r>
      <w:r w:rsidR="00447382">
        <w:t>6</w:t>
      </w:r>
      <w:r w:rsidR="0087582B" w:rsidRPr="0087582B">
        <w:t xml:space="preserve"> do 12(</w:t>
      </w:r>
      <w:r w:rsidR="009A4F97">
        <w:t>57</w:t>
      </w:r>
      <w:r w:rsidR="0087582B" w:rsidRPr="0087582B">
        <w:t>)/201</w:t>
      </w:r>
      <w:r w:rsidR="00447382">
        <w:t>6</w:t>
      </w:r>
      <w:bookmarkStart w:id="0" w:name="_GoBack"/>
      <w:bookmarkEnd w:id="0"/>
      <w:r w:rsidR="0087582B" w:rsidRPr="0087582B">
        <w:t xml:space="preserve"> </w:t>
      </w:r>
      <w:r w:rsidR="0087582B">
        <w:t>w liczbie: …………………….. egz.</w:t>
      </w:r>
    </w:p>
    <w:p w:rsidR="0087582B" w:rsidRPr="00D97E25" w:rsidRDefault="0087582B">
      <w:pPr>
        <w:rPr>
          <w:vertAlign w:val="superscript"/>
        </w:rPr>
      </w:pPr>
      <w:r>
        <w:rPr>
          <w:noProof/>
          <w:lang w:eastAsia="pl-PL"/>
        </w:rPr>
        <w:drawing>
          <wp:inline distT="0" distB="0" distL="0" distR="0" wp14:anchorId="654B2B0F">
            <wp:extent cx="104775" cy="114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Od numeru: …………………………………………………………… w liczbie: ……………………….egz.</w:t>
      </w:r>
      <w:r w:rsidR="00D97E25">
        <w:t xml:space="preserve"> </w:t>
      </w:r>
      <w:r w:rsidR="00D97E25" w:rsidRPr="00D97E25">
        <w:rPr>
          <w:vertAlign w:val="superscript"/>
        </w:rPr>
        <w:t>**)</w:t>
      </w:r>
    </w:p>
    <w:p w:rsidR="00270C54" w:rsidRPr="00270C54" w:rsidRDefault="00270C54">
      <w:pPr>
        <w:rPr>
          <w:sz w:val="28"/>
          <w:szCs w:val="28"/>
        </w:rPr>
      </w:pPr>
    </w:p>
    <w:p w:rsidR="00351516" w:rsidRDefault="00351516">
      <w:r w:rsidRPr="00351516">
        <w:rPr>
          <w:b/>
        </w:rPr>
        <w:t>Imię i Nazwisko</w:t>
      </w:r>
      <w:r>
        <w:t xml:space="preserve"> </w:t>
      </w:r>
      <w:r w:rsidR="00D97E25">
        <w:t>Z</w:t>
      </w:r>
      <w:r>
        <w:t>amawiającego: …………………………………………………………………………………………………………</w:t>
      </w:r>
    </w:p>
    <w:p w:rsidR="005203FC" w:rsidRDefault="00D532E1">
      <w:r>
        <w:rPr>
          <w:b/>
        </w:rPr>
        <w:t>Dane do wystawienia faktury</w:t>
      </w:r>
      <w:r w:rsidR="00351516">
        <w:t>:</w:t>
      </w:r>
    </w:p>
    <w:p w:rsidR="005203FC" w:rsidRDefault="00351516">
      <w:r>
        <w:t xml:space="preserve">Nabywca: </w:t>
      </w:r>
      <w:r w:rsidR="005203FC">
        <w:t>………………………………………………………………………………………………………………………</w:t>
      </w:r>
      <w:r>
        <w:t>…………………….</w:t>
      </w:r>
    </w:p>
    <w:p w:rsidR="005203FC" w:rsidRDefault="00351516">
      <w:r>
        <w:t xml:space="preserve">Ulica: </w:t>
      </w:r>
      <w:r w:rsidR="005203FC">
        <w:t>………………………………………………………………</w:t>
      </w:r>
      <w:r>
        <w:t>…………………………………………… nr: ………………………………</w:t>
      </w:r>
    </w:p>
    <w:p w:rsidR="00351516" w:rsidRDefault="00351516" w:rsidP="00351516">
      <w:r>
        <w:t>Kod pocztowy: ………………………………………… Miejscowość: …………………………………………………………………..</w:t>
      </w:r>
    </w:p>
    <w:p w:rsidR="00351516" w:rsidRPr="00A70218" w:rsidRDefault="00351516" w:rsidP="00351516">
      <w:r w:rsidRPr="00A70218">
        <w:t>NIP: ……………………………………………………………………………………………………………………………………………………..</w:t>
      </w:r>
    </w:p>
    <w:p w:rsidR="00351516" w:rsidRPr="00A70218" w:rsidRDefault="00351516" w:rsidP="00351516">
      <w:r w:rsidRPr="00A70218">
        <w:t>Nr telefonu: …………………………………………………………… e-mail:  ……………………………………………………………..</w:t>
      </w:r>
    </w:p>
    <w:p w:rsidR="00351516" w:rsidRDefault="00351516" w:rsidP="00351516">
      <w:r w:rsidRPr="00351516">
        <w:rPr>
          <w:b/>
        </w:rPr>
        <w:t>Adres wysyłki prenumeraty</w:t>
      </w:r>
      <w:r>
        <w:t>:</w:t>
      </w:r>
    </w:p>
    <w:p w:rsidR="00351516" w:rsidRDefault="00270C54" w:rsidP="00351516">
      <w:r>
        <w:t>Odbiorca</w:t>
      </w:r>
      <w:r w:rsidR="00351516">
        <w:t>: …………………………………………………………………………………………………………………………………………….</w:t>
      </w:r>
    </w:p>
    <w:p w:rsidR="00351516" w:rsidRDefault="00351516" w:rsidP="00351516">
      <w:r>
        <w:t>Ulica: …………………………………………………………………………………………………………… nr: ………………………………</w:t>
      </w:r>
    </w:p>
    <w:p w:rsidR="00351516" w:rsidRDefault="00351516" w:rsidP="00351516">
      <w:r>
        <w:t>Kod pocztowy: ………………………………………… Miejscowość: …………………………………………………………………..</w:t>
      </w:r>
    </w:p>
    <w:p w:rsidR="0006537F" w:rsidRDefault="0006537F" w:rsidP="0006537F">
      <w:r>
        <w:rPr>
          <w:noProof/>
          <w:lang w:eastAsia="pl-PL"/>
        </w:rPr>
        <w:drawing>
          <wp:inline distT="0" distB="0" distL="0" distR="0">
            <wp:extent cx="104775" cy="114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ysyłka listem poleconym</w:t>
      </w:r>
      <w:r w:rsidR="000A5587" w:rsidRPr="00D532E1">
        <w:rPr>
          <w:vertAlign w:val="superscript"/>
        </w:rPr>
        <w:t>*)</w:t>
      </w:r>
    </w:p>
    <w:p w:rsidR="0006537F" w:rsidRPr="0087582B" w:rsidRDefault="0006537F" w:rsidP="0006537F">
      <w:r>
        <w:rPr>
          <w:noProof/>
          <w:lang w:eastAsia="pl-PL"/>
        </w:rPr>
        <w:drawing>
          <wp:inline distT="0" distB="0" distL="0" distR="0" wp14:anchorId="5999EA86" wp14:editId="00C6FDEF">
            <wp:extent cx="104775" cy="114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wysyłka listem zwykłym</w:t>
      </w:r>
    </w:p>
    <w:p w:rsidR="0006537F" w:rsidRDefault="0006537F" w:rsidP="00351516">
      <w:pPr>
        <w:rPr>
          <w:sz w:val="20"/>
          <w:szCs w:val="20"/>
        </w:rPr>
      </w:pPr>
    </w:p>
    <w:p w:rsidR="00EF6DCF" w:rsidRPr="00D532E1" w:rsidRDefault="0006537F" w:rsidP="00351516">
      <w:r w:rsidRPr="00D532E1">
        <w:rPr>
          <w:vertAlign w:val="superscript"/>
        </w:rPr>
        <w:t>*)</w:t>
      </w:r>
      <w:r w:rsidR="00D97E25">
        <w:t xml:space="preserve"> – zaznaczyć właściwy kwadrat</w:t>
      </w:r>
    </w:p>
    <w:p w:rsidR="00D97E25" w:rsidRPr="00D97E25" w:rsidRDefault="00D97E25" w:rsidP="00D97E25">
      <w:pPr>
        <w:rPr>
          <w:vertAlign w:val="superscript"/>
        </w:rPr>
      </w:pPr>
      <w:r w:rsidRPr="00D97E25">
        <w:rPr>
          <w:vertAlign w:val="superscript"/>
        </w:rPr>
        <w:t xml:space="preserve">**) </w:t>
      </w:r>
      <w:r w:rsidRPr="00D97E25">
        <w:t xml:space="preserve">– </w:t>
      </w:r>
      <w:r>
        <w:t>w</w:t>
      </w:r>
      <w:r w:rsidRPr="00D97E25">
        <w:t xml:space="preserve"> przypadku</w:t>
      </w:r>
      <w:r>
        <w:t>,</w:t>
      </w:r>
      <w:r w:rsidRPr="00D97E25">
        <w:t xml:space="preserve"> gdy </w:t>
      </w:r>
      <w:r>
        <w:t>Zamawiający nabył już pierwsze</w:t>
      </w:r>
      <w:r w:rsidRPr="00D97E25">
        <w:t xml:space="preserve"> numery z 201</w:t>
      </w:r>
      <w:r w:rsidR="009A4F97">
        <w:t>6</w:t>
      </w:r>
      <w:r>
        <w:t>r.</w:t>
      </w:r>
    </w:p>
    <w:p w:rsidR="00EF6DCF" w:rsidRDefault="00EF6DCF" w:rsidP="00351516"/>
    <w:p w:rsidR="009F4DF1" w:rsidRPr="00EF6DCF" w:rsidRDefault="00EF6DCF" w:rsidP="00EF6DC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F6DCF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107CD3" w:rsidRPr="00EF6DCF" w:rsidRDefault="009F4DF1" w:rsidP="0081231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F6DCF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0D6FF6">
        <w:rPr>
          <w:rFonts w:ascii="Times New Roman" w:hAnsi="Times New Roman" w:cs="Times New Roman"/>
          <w:sz w:val="20"/>
          <w:szCs w:val="20"/>
        </w:rPr>
        <w:t>Z</w:t>
      </w:r>
      <w:r w:rsidRPr="00EF6DCF">
        <w:rPr>
          <w:rFonts w:ascii="Times New Roman" w:hAnsi="Times New Roman" w:cs="Times New Roman"/>
          <w:sz w:val="20"/>
          <w:szCs w:val="20"/>
        </w:rPr>
        <w:t>amawiającego</w:t>
      </w:r>
    </w:p>
    <w:p w:rsidR="00107CD3" w:rsidRDefault="00107CD3"/>
    <w:p w:rsidR="00107CD3" w:rsidRDefault="00107CD3" w:rsidP="00107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WYPEŁNIONY FORMULARZ PROSIMY</w:t>
      </w: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PRZESŁA</w:t>
      </w: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Ć </w:t>
      </w:r>
      <w:r>
        <w:rPr>
          <w:rFonts w:ascii="Times New Roman" w:hAnsi="Times New Roman" w:cs="Times New Roman"/>
          <w:b/>
          <w:bCs/>
          <w:sz w:val="18"/>
          <w:szCs w:val="18"/>
        </w:rPr>
        <w:t>POCZT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Ą</w:t>
      </w:r>
      <w:r>
        <w:rPr>
          <w:rFonts w:ascii="Times New Roman" w:hAnsi="Times New Roman" w:cs="Times New Roman"/>
          <w:b/>
          <w:bCs/>
          <w:sz w:val="18"/>
          <w:szCs w:val="18"/>
        </w:rPr>
        <w:t>, LUB JAKO ZAŁ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Ą</w:t>
      </w:r>
      <w:r>
        <w:rPr>
          <w:rFonts w:ascii="Times New Roman" w:hAnsi="Times New Roman" w:cs="Times New Roman"/>
          <w:b/>
          <w:bCs/>
          <w:sz w:val="18"/>
          <w:szCs w:val="18"/>
        </w:rPr>
        <w:t>CZNIK E-MAIL</w:t>
      </w:r>
    </w:p>
    <w:p w:rsidR="00107CD3" w:rsidRDefault="00107CD3" w:rsidP="00107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na adres: </w:t>
      </w:r>
      <w:r>
        <w:rPr>
          <w:rFonts w:ascii="Times New Roman" w:hAnsi="Times New Roman" w:cs="Times New Roman"/>
          <w:sz w:val="20"/>
          <w:szCs w:val="20"/>
        </w:rPr>
        <w:t>Instytut Pamięci Narodowej - Komisja Ścigania zbrodni przeciwko Narodowi Polskiemu</w:t>
      </w:r>
    </w:p>
    <w:p w:rsidR="00107CD3" w:rsidRDefault="00107CD3" w:rsidP="00107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Biuro Edukacji Publicznej</w:t>
      </w:r>
    </w:p>
    <w:p w:rsidR="00107CD3" w:rsidRDefault="00107CD3" w:rsidP="00107C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. </w:t>
      </w:r>
      <w:r w:rsidR="009B26D4">
        <w:rPr>
          <w:rFonts w:ascii="Times New Roman" w:hAnsi="Times New Roman" w:cs="Times New Roman"/>
          <w:sz w:val="20"/>
          <w:szCs w:val="20"/>
        </w:rPr>
        <w:t>Wołoska 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B26D4">
        <w:rPr>
          <w:rFonts w:ascii="Times New Roman" w:hAnsi="Times New Roman" w:cs="Times New Roman"/>
          <w:sz w:val="20"/>
          <w:szCs w:val="20"/>
        </w:rPr>
        <w:t>02-675</w:t>
      </w:r>
      <w:r>
        <w:rPr>
          <w:rFonts w:ascii="Times New Roman" w:hAnsi="Times New Roman" w:cs="Times New Roman"/>
          <w:sz w:val="20"/>
          <w:szCs w:val="20"/>
        </w:rPr>
        <w:t xml:space="preserve"> Warszawa</w:t>
      </w:r>
    </w:p>
    <w:p w:rsidR="00351516" w:rsidRPr="009A4F97" w:rsidRDefault="00107CD3" w:rsidP="00107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de-CH"/>
        </w:rPr>
      </w:pPr>
      <w:r w:rsidRPr="0092366F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email: </w:t>
      </w:r>
      <w:r w:rsidRPr="0092366F">
        <w:rPr>
          <w:rFonts w:ascii="Times New Roman" w:hAnsi="Times New Roman" w:cs="Times New Roman"/>
          <w:b/>
          <w:bCs/>
          <w:sz w:val="18"/>
          <w:szCs w:val="18"/>
          <w:lang w:val="de-DE"/>
        </w:rPr>
        <w:tab/>
      </w:r>
      <w:hyperlink r:id="rId7" w:history="1">
        <w:r w:rsidRPr="0092366F">
          <w:rPr>
            <w:rStyle w:val="Hipercze"/>
            <w:rFonts w:ascii="Times New Roman" w:hAnsi="Times New Roman" w:cs="Times New Roman"/>
            <w:bCs/>
            <w:sz w:val="18"/>
            <w:szCs w:val="18"/>
            <w:lang w:val="de-DE"/>
          </w:rPr>
          <w:t>joanna.pamula@ipn.gov.pl</w:t>
        </w:r>
      </w:hyperlink>
      <w:r w:rsidRPr="0092366F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; </w:t>
      </w:r>
      <w:hyperlink r:id="rId8" w:history="1">
        <w:r w:rsidRPr="0092366F">
          <w:rPr>
            <w:rStyle w:val="Hipercze"/>
            <w:rFonts w:ascii="Times New Roman" w:hAnsi="Times New Roman" w:cs="Times New Roman"/>
            <w:bCs/>
            <w:sz w:val="18"/>
            <w:szCs w:val="18"/>
            <w:lang w:val="de-DE"/>
          </w:rPr>
          <w:t>joanna.pszczola@ipn.gov.pl</w:t>
        </w:r>
      </w:hyperlink>
    </w:p>
    <w:sectPr w:rsidR="00351516" w:rsidRPr="009A4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592F226E"/>
    <w:multiLevelType w:val="hybridMultilevel"/>
    <w:tmpl w:val="FF12FE48"/>
    <w:lvl w:ilvl="0" w:tplc="D8A6F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6B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4E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4A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581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6D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C7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25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5D"/>
    <w:rsid w:val="0006537F"/>
    <w:rsid w:val="000A5587"/>
    <w:rsid w:val="000D6FF6"/>
    <w:rsid w:val="00107CD3"/>
    <w:rsid w:val="00270C54"/>
    <w:rsid w:val="002730DF"/>
    <w:rsid w:val="00351516"/>
    <w:rsid w:val="00447382"/>
    <w:rsid w:val="005203FC"/>
    <w:rsid w:val="006638CC"/>
    <w:rsid w:val="00812315"/>
    <w:rsid w:val="0087582B"/>
    <w:rsid w:val="0092366F"/>
    <w:rsid w:val="009A4F97"/>
    <w:rsid w:val="009B26D4"/>
    <w:rsid w:val="009D48F0"/>
    <w:rsid w:val="009F4DF1"/>
    <w:rsid w:val="00A70218"/>
    <w:rsid w:val="00D4465D"/>
    <w:rsid w:val="00D532E1"/>
    <w:rsid w:val="00D97E25"/>
    <w:rsid w:val="00DD378F"/>
    <w:rsid w:val="00EA3C8D"/>
    <w:rsid w:val="00ED1D63"/>
    <w:rsid w:val="00EF6DCF"/>
    <w:rsid w:val="00F7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EC5D1D-5741-4B02-B703-59779D0E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58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szczola@ip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oanna.pamula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4247-0E8F-4426-B7BA-4DE095B3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Pamięci Narodowej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muła</dc:creator>
  <cp:keywords/>
  <dc:description/>
  <cp:lastModifiedBy>Joanna Pamuła</cp:lastModifiedBy>
  <cp:revision>4</cp:revision>
  <cp:lastPrinted>2013-03-11T11:24:00Z</cp:lastPrinted>
  <dcterms:created xsi:type="dcterms:W3CDTF">2016-01-19T13:41:00Z</dcterms:created>
  <dcterms:modified xsi:type="dcterms:W3CDTF">2016-01-29T11:35:00Z</dcterms:modified>
</cp:coreProperties>
</file>